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F5283" w14:textId="458D0523" w:rsidR="00593AD7" w:rsidRDefault="00DD2653" w:rsidP="00B0343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202</w:t>
      </w:r>
      <w:r w:rsidR="00777EF3">
        <w:rPr>
          <w:b/>
        </w:rPr>
        <w:t>1-2022</w:t>
      </w:r>
      <w:r>
        <w:rPr>
          <w:b/>
        </w:rPr>
        <w:t xml:space="preserve"> Charlotte </w:t>
      </w:r>
      <w:proofErr w:type="spellStart"/>
      <w:r>
        <w:rPr>
          <w:b/>
        </w:rPr>
        <w:t>Zolotow</w:t>
      </w:r>
      <w:proofErr w:type="spellEnd"/>
      <w:r>
        <w:rPr>
          <w:b/>
        </w:rPr>
        <w:t xml:space="preserve"> Award</w:t>
      </w:r>
    </w:p>
    <w:p w14:paraId="29AD2EBA" w14:textId="77777777" w:rsidR="00C34C1E" w:rsidRDefault="00C34C1E" w:rsidP="00B0343E">
      <w:pPr>
        <w:spacing w:after="0"/>
        <w:jc w:val="center"/>
      </w:pPr>
      <w:r>
        <w:t>Cooperative Children’s Book Center (CCBC)</w:t>
      </w:r>
    </w:p>
    <w:p w14:paraId="68DCFCDF" w14:textId="7523B693" w:rsidR="00DD2653" w:rsidRDefault="00C34C1E" w:rsidP="00B0343E">
      <w:pPr>
        <w:spacing w:after="0"/>
        <w:jc w:val="center"/>
      </w:pPr>
      <w:r>
        <w:t>School of Education, University of Wisconsin-Madison</w:t>
      </w:r>
    </w:p>
    <w:p w14:paraId="76201F62" w14:textId="328B1464" w:rsidR="00B0343E" w:rsidRDefault="00B0343E" w:rsidP="00B0343E">
      <w:pPr>
        <w:spacing w:after="0"/>
        <w:jc w:val="center"/>
        <w:rPr>
          <w:sz w:val="12"/>
        </w:rPr>
      </w:pPr>
    </w:p>
    <w:p w14:paraId="1C9A0A0F" w14:textId="5A66E975" w:rsidR="00B92196" w:rsidRDefault="00B92196" w:rsidP="00B0343E">
      <w:pPr>
        <w:spacing w:after="0"/>
        <w:jc w:val="center"/>
        <w:rPr>
          <w:sz w:val="12"/>
        </w:rPr>
      </w:pPr>
    </w:p>
    <w:p w14:paraId="39171727" w14:textId="77777777" w:rsidR="00B92196" w:rsidRPr="00B0343E" w:rsidRDefault="00B92196" w:rsidP="00B0343E">
      <w:pPr>
        <w:spacing w:after="0"/>
        <w:jc w:val="center"/>
        <w:rPr>
          <w:sz w:val="12"/>
        </w:rPr>
      </w:pPr>
    </w:p>
    <w:p w14:paraId="00DDD580" w14:textId="5C80B119" w:rsidR="00DD2653" w:rsidRDefault="00DD2653" w:rsidP="00B0343E">
      <w:pPr>
        <w:spacing w:after="0"/>
        <w:rPr>
          <w:u w:val="single"/>
        </w:rPr>
      </w:pPr>
      <w:r w:rsidRPr="00DD2653">
        <w:rPr>
          <w:u w:val="single"/>
        </w:rPr>
        <w:t>Winner</w:t>
      </w:r>
    </w:p>
    <w:p w14:paraId="5016E924" w14:textId="77777777" w:rsidR="00B92196" w:rsidRPr="00B92196" w:rsidRDefault="00B92196" w:rsidP="00B0343E">
      <w:pPr>
        <w:spacing w:after="0"/>
        <w:rPr>
          <w:sz w:val="16"/>
          <w:szCs w:val="16"/>
          <w:u w:val="single"/>
        </w:rPr>
      </w:pPr>
    </w:p>
    <w:p w14:paraId="5A11EDF6" w14:textId="4D776335" w:rsidR="00B0343E" w:rsidRDefault="00777EF3" w:rsidP="00B0343E">
      <w:pPr>
        <w:spacing w:after="0"/>
      </w:pPr>
      <w:r>
        <w:rPr>
          <w:b/>
          <w:bCs/>
        </w:rPr>
        <w:t>Evelyn Del Rey Is Moving Away</w:t>
      </w:r>
      <w:r>
        <w:t xml:space="preserve"> written by Meg Medina and illustrated by Sonia S</w:t>
      </w:r>
      <w:r>
        <w:rPr>
          <w:rFonts w:cstheme="minorHAnsi"/>
        </w:rPr>
        <w:t>á</w:t>
      </w:r>
      <w:r>
        <w:t>nchez. (Candlewick Press</w:t>
      </w:r>
      <w:r w:rsidR="00591E60">
        <w:t>, 2020</w:t>
      </w:r>
      <w:r>
        <w:t xml:space="preserve">)   </w:t>
      </w:r>
    </w:p>
    <w:p w14:paraId="28C77D83" w14:textId="77777777" w:rsidR="00B0343E" w:rsidRPr="00B0343E" w:rsidRDefault="00B0343E">
      <w:pPr>
        <w:rPr>
          <w:sz w:val="12"/>
          <w:u w:val="single"/>
        </w:rPr>
      </w:pPr>
    </w:p>
    <w:p w14:paraId="4DD617E5" w14:textId="20A3036F" w:rsidR="00DD2653" w:rsidRDefault="00DD2653">
      <w:r>
        <w:rPr>
          <w:u w:val="single"/>
        </w:rPr>
        <w:t>Honor Books</w:t>
      </w:r>
    </w:p>
    <w:p w14:paraId="33F1FC1A" w14:textId="0D944F03" w:rsidR="00DD2653" w:rsidRDefault="00A47C7B">
      <w:pPr>
        <w:rPr>
          <w:bCs/>
        </w:rPr>
      </w:pPr>
      <w:r>
        <w:rPr>
          <w:b/>
        </w:rPr>
        <w:t xml:space="preserve">Catch That Chicken! </w:t>
      </w:r>
      <w:r>
        <w:rPr>
          <w:bCs/>
        </w:rPr>
        <w:t xml:space="preserve">written by </w:t>
      </w:r>
      <w:proofErr w:type="spellStart"/>
      <w:r>
        <w:rPr>
          <w:bCs/>
        </w:rPr>
        <w:t>Atinuke</w:t>
      </w:r>
      <w:proofErr w:type="spellEnd"/>
      <w:r>
        <w:rPr>
          <w:bCs/>
        </w:rPr>
        <w:t xml:space="preserve"> and illustrated by Angela </w:t>
      </w:r>
      <w:proofErr w:type="spellStart"/>
      <w:r>
        <w:rPr>
          <w:bCs/>
        </w:rPr>
        <w:t>Brooksbank</w:t>
      </w:r>
      <w:proofErr w:type="spellEnd"/>
      <w:r>
        <w:rPr>
          <w:bCs/>
        </w:rPr>
        <w:t xml:space="preserve"> (Candlewick Press</w:t>
      </w:r>
      <w:r w:rsidR="00591E60">
        <w:rPr>
          <w:bCs/>
        </w:rPr>
        <w:t>, 2020</w:t>
      </w:r>
      <w:r>
        <w:rPr>
          <w:bCs/>
        </w:rPr>
        <w:t>)</w:t>
      </w:r>
    </w:p>
    <w:p w14:paraId="6076DB39" w14:textId="0DA7CF27" w:rsidR="00A47C7B" w:rsidRDefault="00A47C7B" w:rsidP="00A47C7B">
      <w:r>
        <w:rPr>
          <w:b/>
          <w:bCs/>
        </w:rPr>
        <w:t>The Cot in the Living Room</w:t>
      </w:r>
      <w:r>
        <w:t xml:space="preserve"> written by Hilda Eunice Burgos and illustrated by Gaby D’Alessandro (Kokila / Penguin Random House</w:t>
      </w:r>
      <w:r w:rsidR="00591E60">
        <w:t>, 2021</w:t>
      </w:r>
      <w:r>
        <w:t xml:space="preserve">)  </w:t>
      </w:r>
    </w:p>
    <w:p w14:paraId="5588B26E" w14:textId="4C46F175" w:rsidR="00A47C7B" w:rsidRDefault="00A47C7B" w:rsidP="00A47C7B">
      <w:pPr>
        <w:rPr>
          <w:color w:val="5B9BD5"/>
        </w:rPr>
      </w:pPr>
      <w:r>
        <w:rPr>
          <w:b/>
          <w:bCs/>
        </w:rPr>
        <w:t>I Talk Like a River</w:t>
      </w:r>
      <w:r>
        <w:t xml:space="preserve"> written by Jordan Scott and illustrated by Sydney Smith (Neal Porter Books / Holiday House</w:t>
      </w:r>
      <w:r w:rsidR="00591E60">
        <w:t>, 2020</w:t>
      </w:r>
      <w:r>
        <w:t xml:space="preserve">) </w:t>
      </w:r>
      <w:r>
        <w:rPr>
          <w:color w:val="5B9BD5"/>
        </w:rPr>
        <w:t> </w:t>
      </w:r>
    </w:p>
    <w:p w14:paraId="70A59D6F" w14:textId="5F84569F" w:rsidR="00A47C7B" w:rsidRDefault="00A47C7B" w:rsidP="00A47C7B">
      <w:r>
        <w:rPr>
          <w:b/>
          <w:bCs/>
        </w:rPr>
        <w:t>Let Me Fix You a Plate: A Tale of Two Kitchens</w:t>
      </w:r>
      <w:r>
        <w:t xml:space="preserve"> written and illustrated by Elizabeth Lilly (Neal Porter Books / Holiday House, </w:t>
      </w:r>
      <w:r w:rsidR="00591E60">
        <w:t>2021</w:t>
      </w:r>
      <w:r>
        <w:t>)</w:t>
      </w:r>
    </w:p>
    <w:p w14:paraId="50B4F581" w14:textId="70B03F68" w:rsidR="00B0343E" w:rsidRPr="00591E60" w:rsidRDefault="00A47C7B" w:rsidP="00B0343E">
      <w:pPr>
        <w:rPr>
          <w:color w:val="FF0000"/>
        </w:rPr>
      </w:pPr>
      <w:r>
        <w:rPr>
          <w:b/>
          <w:bCs/>
        </w:rPr>
        <w:t>My Best Friend</w:t>
      </w:r>
      <w:r>
        <w:t xml:space="preserve"> written by Julie </w:t>
      </w:r>
      <w:proofErr w:type="spellStart"/>
      <w:r>
        <w:t>Fogliano</w:t>
      </w:r>
      <w:proofErr w:type="spellEnd"/>
      <w:r>
        <w:t xml:space="preserve"> and illustrated by Jillian Tamaki (Atheneum / Simon &amp; Schuster, 2020) </w:t>
      </w:r>
      <w:r>
        <w:rPr>
          <w:color w:val="FF0000"/>
        </w:rPr>
        <w:t> </w:t>
      </w:r>
    </w:p>
    <w:p w14:paraId="53059073" w14:textId="77777777" w:rsidR="00B0343E" w:rsidRPr="00B0343E" w:rsidRDefault="00B0343E" w:rsidP="00B0343E">
      <w:pPr>
        <w:spacing w:after="0"/>
        <w:rPr>
          <w:sz w:val="12"/>
          <w:u w:val="single"/>
        </w:rPr>
      </w:pPr>
    </w:p>
    <w:p w14:paraId="656133C1" w14:textId="114612DF" w:rsidR="00DD2653" w:rsidRDefault="00DD2653" w:rsidP="00B0343E">
      <w:pPr>
        <w:spacing w:after="0"/>
        <w:rPr>
          <w:u w:val="single"/>
        </w:rPr>
      </w:pPr>
      <w:r>
        <w:rPr>
          <w:u w:val="single"/>
        </w:rPr>
        <w:t>Highly Commended</w:t>
      </w:r>
    </w:p>
    <w:p w14:paraId="484EB779" w14:textId="77777777" w:rsidR="00B92196" w:rsidRPr="00B92196" w:rsidRDefault="00B92196" w:rsidP="00B0343E">
      <w:pPr>
        <w:spacing w:after="0"/>
        <w:rPr>
          <w:sz w:val="16"/>
          <w:szCs w:val="16"/>
        </w:rPr>
      </w:pPr>
    </w:p>
    <w:p w14:paraId="153C77A3" w14:textId="785D5A69" w:rsidR="00591E60" w:rsidRDefault="00591E60" w:rsidP="00591E60">
      <w:r>
        <w:rPr>
          <w:b/>
          <w:bCs/>
        </w:rPr>
        <w:t>The Camping Trip</w:t>
      </w:r>
      <w:r>
        <w:t xml:space="preserve"> written and illustrated by Jennifer K. Mann (Candlewick Press, 2020)</w:t>
      </w:r>
    </w:p>
    <w:p w14:paraId="28A66258" w14:textId="72141DC0" w:rsidR="00591E60" w:rsidRDefault="00591E60" w:rsidP="00591E60">
      <w:r>
        <w:rPr>
          <w:b/>
          <w:bCs/>
        </w:rPr>
        <w:t>Eyes that Kiss in the Corners</w:t>
      </w:r>
      <w:r>
        <w:t xml:space="preserve"> written by Joanna Ho and illustrated by Dung Ho (Harper / HarperCollins</w:t>
      </w:r>
      <w:r w:rsidR="00947726">
        <w:t>, 2021</w:t>
      </w:r>
      <w:r>
        <w:t xml:space="preserve">)  </w:t>
      </w:r>
    </w:p>
    <w:p w14:paraId="66DBBA65" w14:textId="6C69C2C7" w:rsidR="00947726" w:rsidRDefault="00947726" w:rsidP="00947726">
      <w:r>
        <w:rPr>
          <w:b/>
          <w:bCs/>
        </w:rPr>
        <w:t>Just Like a Mama</w:t>
      </w:r>
      <w:r>
        <w:t xml:space="preserve"> written by Alice Faye Duncan and illustrated by </w:t>
      </w:r>
      <w:proofErr w:type="spellStart"/>
      <w:r>
        <w:t>Charnelle</w:t>
      </w:r>
      <w:proofErr w:type="spellEnd"/>
      <w:r>
        <w:t xml:space="preserve"> Pinkney Barlow (A </w:t>
      </w:r>
      <w:proofErr w:type="spellStart"/>
      <w:r>
        <w:t>Denene</w:t>
      </w:r>
      <w:proofErr w:type="spellEnd"/>
      <w:r>
        <w:t xml:space="preserve"> Millner Book / Simon &amp; Schuster, 2020)   </w:t>
      </w:r>
    </w:p>
    <w:p w14:paraId="5AE3D459" w14:textId="11E8FEFE" w:rsidR="00947726" w:rsidRDefault="00947726" w:rsidP="00947726">
      <w:r>
        <w:rPr>
          <w:b/>
          <w:bCs/>
        </w:rPr>
        <w:t>Kaia and the Bees</w:t>
      </w:r>
      <w:r>
        <w:t xml:space="preserve"> written by </w:t>
      </w:r>
      <w:proofErr w:type="spellStart"/>
      <w:r>
        <w:t>Maribeth</w:t>
      </w:r>
      <w:proofErr w:type="spellEnd"/>
      <w:r>
        <w:t xml:space="preserve"> </w:t>
      </w:r>
      <w:proofErr w:type="spellStart"/>
      <w:r>
        <w:t>Boelts</w:t>
      </w:r>
      <w:proofErr w:type="spellEnd"/>
      <w:r>
        <w:t xml:space="preserve"> and </w:t>
      </w:r>
      <w:r w:rsidR="00B92196">
        <w:t xml:space="preserve">illustrated </w:t>
      </w:r>
      <w:r>
        <w:t xml:space="preserve">Angela Dominguez (Candlewick Press, 2020) </w:t>
      </w:r>
    </w:p>
    <w:p w14:paraId="3AD03A75" w14:textId="6A4AD16C" w:rsidR="00947726" w:rsidRDefault="00947726" w:rsidP="00947726">
      <w:pPr>
        <w:rPr>
          <w:b/>
          <w:bCs/>
        </w:rPr>
      </w:pPr>
      <w:r>
        <w:rPr>
          <w:b/>
          <w:bCs/>
        </w:rPr>
        <w:t xml:space="preserve">The Little Wooden Robot and the Log Princess </w:t>
      </w:r>
      <w:r>
        <w:t xml:space="preserve">written and illustrated by Tom </w:t>
      </w:r>
      <w:proofErr w:type="spellStart"/>
      <w:r>
        <w:t>Gauld</w:t>
      </w:r>
      <w:proofErr w:type="spellEnd"/>
      <w:r>
        <w:t xml:space="preserve"> (Neal Porter Books / Holiday House, 2021)</w:t>
      </w:r>
      <w:r>
        <w:rPr>
          <w:b/>
          <w:bCs/>
        </w:rPr>
        <w:t xml:space="preserve">     </w:t>
      </w:r>
    </w:p>
    <w:p w14:paraId="5D43163B" w14:textId="77777777" w:rsidR="00947726" w:rsidRDefault="00947726" w:rsidP="00947726">
      <w:r>
        <w:rPr>
          <w:b/>
          <w:bCs/>
        </w:rPr>
        <w:t xml:space="preserve">My Day with the </w:t>
      </w:r>
      <w:proofErr w:type="spellStart"/>
      <w:r>
        <w:rPr>
          <w:b/>
          <w:bCs/>
        </w:rPr>
        <w:t>Panye</w:t>
      </w:r>
      <w:proofErr w:type="spellEnd"/>
      <w:r>
        <w:rPr>
          <w:b/>
          <w:bCs/>
        </w:rPr>
        <w:t xml:space="preserve"> </w:t>
      </w:r>
      <w:r>
        <w:t xml:space="preserve">written by Tami Charles and illustrated by Sara </w:t>
      </w:r>
      <w:proofErr w:type="gramStart"/>
      <w:r>
        <w:t>Palacios  (</w:t>
      </w:r>
      <w:proofErr w:type="gramEnd"/>
      <w:r>
        <w:t>Candlewick Press, 2021)</w:t>
      </w:r>
    </w:p>
    <w:p w14:paraId="22FB50E7" w14:textId="736AC76C" w:rsidR="00947726" w:rsidRDefault="00947726" w:rsidP="00947726">
      <w:r>
        <w:rPr>
          <w:b/>
          <w:bCs/>
        </w:rPr>
        <w:t>Soul Food Sunday</w:t>
      </w:r>
      <w:r>
        <w:t xml:space="preserve"> written by Winsome Bingham and illustrated by C. G. Esperanza (Abrams, 2021)</w:t>
      </w:r>
    </w:p>
    <w:p w14:paraId="163F701F" w14:textId="185317AD" w:rsidR="00947726" w:rsidRDefault="00947726" w:rsidP="00947726">
      <w:r>
        <w:rPr>
          <w:b/>
          <w:bCs/>
        </w:rPr>
        <w:t xml:space="preserve">Sun Flower Lion </w:t>
      </w:r>
      <w:r>
        <w:t>written and illustrated</w:t>
      </w:r>
      <w:r>
        <w:rPr>
          <w:b/>
          <w:bCs/>
        </w:rPr>
        <w:t xml:space="preserve"> </w:t>
      </w:r>
      <w:r>
        <w:t xml:space="preserve">by Kevin </w:t>
      </w:r>
      <w:proofErr w:type="spellStart"/>
      <w:r>
        <w:t>Henkes</w:t>
      </w:r>
      <w:proofErr w:type="spellEnd"/>
      <w:r>
        <w:t xml:space="preserve"> (Greenwillow / HarperCollins, 2020)  </w:t>
      </w:r>
    </w:p>
    <w:p w14:paraId="0C6E89DA" w14:textId="1A0909A5" w:rsidR="00003EA5" w:rsidRDefault="00003EA5" w:rsidP="00003EA5">
      <w:r>
        <w:rPr>
          <w:b/>
          <w:bCs/>
        </w:rPr>
        <w:t>Welcoming Elijah: A Passover Tale with a Tail</w:t>
      </w:r>
      <w:r>
        <w:t xml:space="preserve"> written by </w:t>
      </w:r>
      <w:proofErr w:type="spellStart"/>
      <w:r>
        <w:t>Lesléa</w:t>
      </w:r>
      <w:proofErr w:type="spellEnd"/>
      <w:r>
        <w:t xml:space="preserve"> Newman and illustrated by Susan Gal (</w:t>
      </w:r>
      <w:proofErr w:type="spellStart"/>
      <w:r>
        <w:t>Charlesbridge</w:t>
      </w:r>
      <w:proofErr w:type="spellEnd"/>
      <w:r>
        <w:t>, 2020)</w:t>
      </w:r>
    </w:p>
    <w:p w14:paraId="756CC789" w14:textId="25A62DBA" w:rsidR="00745306" w:rsidRPr="00C9593B" w:rsidRDefault="00003EA5">
      <w:r>
        <w:rPr>
          <w:b/>
          <w:bCs/>
        </w:rPr>
        <w:t>Where Three Oceans Meet</w:t>
      </w:r>
      <w:r>
        <w:t xml:space="preserve"> written by Rajani LaRocca and illustrated by Archana Sreenivasan (Abrams, 2021)</w:t>
      </w:r>
    </w:p>
    <w:sectPr w:rsidR="00745306" w:rsidRPr="00C9593B" w:rsidSect="00B9219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53"/>
    <w:rsid w:val="00003EA5"/>
    <w:rsid w:val="00137402"/>
    <w:rsid w:val="00591E60"/>
    <w:rsid w:val="00614D8F"/>
    <w:rsid w:val="00745306"/>
    <w:rsid w:val="00777EF3"/>
    <w:rsid w:val="0080761B"/>
    <w:rsid w:val="00947726"/>
    <w:rsid w:val="00A47C7B"/>
    <w:rsid w:val="00AD5723"/>
    <w:rsid w:val="00B0343E"/>
    <w:rsid w:val="00B30002"/>
    <w:rsid w:val="00B92196"/>
    <w:rsid w:val="00C34C1E"/>
    <w:rsid w:val="00C9593B"/>
    <w:rsid w:val="00DD2653"/>
    <w:rsid w:val="00E01174"/>
    <w:rsid w:val="00F3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61DB"/>
  <w15:chartTrackingRefBased/>
  <w15:docId w15:val="{C73C8CF9-9200-437D-AB27-EDF51E05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8066-F997-4754-89B1-01E3684C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 Lindgren</dc:creator>
  <cp:keywords/>
  <dc:description/>
  <cp:lastModifiedBy>Administrator</cp:lastModifiedBy>
  <cp:revision>2</cp:revision>
  <cp:lastPrinted>2022-01-19T19:45:00Z</cp:lastPrinted>
  <dcterms:created xsi:type="dcterms:W3CDTF">2022-03-16T16:19:00Z</dcterms:created>
  <dcterms:modified xsi:type="dcterms:W3CDTF">2022-03-16T16:19:00Z</dcterms:modified>
</cp:coreProperties>
</file>